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B3B7" w14:textId="5370EC51" w:rsidR="007802EB" w:rsidRPr="005B39F3" w:rsidRDefault="00B34DB7">
      <w:pPr>
        <w:spacing w:afterLines="50" w:after="156"/>
        <w:jc w:val="center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临床</w:t>
      </w:r>
      <w:r>
        <w:rPr>
          <w:rFonts w:ascii="仿宋" w:eastAsia="仿宋" w:hAnsi="仿宋" w:cs="仿宋"/>
          <w:b/>
          <w:bCs/>
          <w:color w:val="000000"/>
          <w:sz w:val="28"/>
          <w:szCs w:val="28"/>
        </w:rPr>
        <w:t>研究人员</w:t>
      </w:r>
      <w:r w:rsidR="00953BB8" w:rsidRPr="005B39F3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简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818"/>
        <w:gridCol w:w="370"/>
        <w:gridCol w:w="1138"/>
        <w:gridCol w:w="1046"/>
        <w:gridCol w:w="992"/>
        <w:gridCol w:w="279"/>
        <w:gridCol w:w="572"/>
        <w:gridCol w:w="709"/>
        <w:gridCol w:w="665"/>
      </w:tblGrid>
      <w:tr w:rsidR="007802EB" w14:paraId="56A9A130" w14:textId="77777777">
        <w:trPr>
          <w:trHeight w:val="567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61EC" w14:textId="77777777" w:rsidR="007802EB" w:rsidRDefault="00953BB8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1"/>
              </w:rPr>
              <w:t>姓 名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90E5" w14:textId="77777777" w:rsidR="007802EB" w:rsidRDefault="007802EB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8C30" w14:textId="77777777" w:rsidR="007802EB" w:rsidRDefault="00953BB8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1"/>
              </w:rPr>
              <w:t>性 别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5F7" w14:textId="77777777" w:rsidR="007802EB" w:rsidRDefault="007802EB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</w:p>
        </w:tc>
        <w:tc>
          <w:tcPr>
            <w:tcW w:w="1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C71D" w14:textId="77777777" w:rsidR="007802EB" w:rsidRDefault="00953BB8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1"/>
              </w:rPr>
              <w:t>照片</w:t>
            </w:r>
          </w:p>
        </w:tc>
      </w:tr>
      <w:tr w:rsidR="007802EB" w14:paraId="1443535C" w14:textId="77777777">
        <w:trPr>
          <w:trHeight w:val="567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9FCE" w14:textId="77777777" w:rsidR="007802EB" w:rsidRDefault="00953BB8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1"/>
              </w:rPr>
              <w:t>职 务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74DB" w14:textId="77777777" w:rsidR="007802EB" w:rsidRDefault="007802EB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D949" w14:textId="77777777" w:rsidR="007802EB" w:rsidRDefault="00953BB8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1"/>
              </w:rPr>
              <w:t>职 称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BCA8" w14:textId="77777777" w:rsidR="007802EB" w:rsidRDefault="007802EB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</w:p>
        </w:tc>
        <w:tc>
          <w:tcPr>
            <w:tcW w:w="10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94B87" w14:textId="77777777" w:rsidR="007802EB" w:rsidRDefault="007802EB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</w:p>
        </w:tc>
      </w:tr>
      <w:tr w:rsidR="007802EB" w14:paraId="1E488267" w14:textId="77777777">
        <w:trPr>
          <w:trHeight w:val="567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B7AD" w14:textId="77777777" w:rsidR="007802EB" w:rsidRDefault="00953BB8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1"/>
              </w:rPr>
              <w:t>专 业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5E15" w14:textId="77777777" w:rsidR="007802EB" w:rsidRDefault="007802EB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3DBE" w14:textId="77777777" w:rsidR="007802EB" w:rsidRDefault="00953BB8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1"/>
              </w:rPr>
              <w:t>学 历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9471" w14:textId="77777777" w:rsidR="007802EB" w:rsidRDefault="007802EB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</w:p>
        </w:tc>
        <w:tc>
          <w:tcPr>
            <w:tcW w:w="10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749D" w14:textId="77777777" w:rsidR="007802EB" w:rsidRDefault="007802EB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</w:p>
        </w:tc>
      </w:tr>
      <w:tr w:rsidR="007802EB" w14:paraId="38432679" w14:textId="77777777">
        <w:trPr>
          <w:trHeight w:val="567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7B50" w14:textId="77777777" w:rsidR="007802EB" w:rsidRDefault="00953BB8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1"/>
              </w:rPr>
              <w:t>工作单位</w:t>
            </w:r>
          </w:p>
        </w:tc>
        <w:tc>
          <w:tcPr>
            <w:tcW w:w="30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9A5B" w14:textId="77777777" w:rsidR="007802EB" w:rsidRDefault="007802EB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7D49" w14:textId="77777777" w:rsidR="007802EB" w:rsidRDefault="007802EB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7802EB" w14:paraId="5D2B3986" w14:textId="77777777">
        <w:trPr>
          <w:trHeight w:val="41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B858" w14:textId="77777777" w:rsidR="007802EB" w:rsidRDefault="00953BB8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教育背景：</w:t>
            </w:r>
          </w:p>
          <w:p w14:paraId="25D7A6EB" w14:textId="77777777" w:rsidR="007802EB" w:rsidRDefault="007802EB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7802EB" w14:paraId="4F69AE19" w14:textId="77777777">
        <w:trPr>
          <w:trHeight w:val="41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A457" w14:textId="77777777" w:rsidR="007802EB" w:rsidRDefault="00953BB8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工作经历：</w:t>
            </w:r>
          </w:p>
          <w:p w14:paraId="708F9590" w14:textId="77777777" w:rsidR="007802EB" w:rsidRDefault="007802EB">
            <w:pPr>
              <w:spacing w:line="360" w:lineRule="auto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7802EB" w14:paraId="7E55E31A" w14:textId="77777777">
        <w:trPr>
          <w:trHeight w:val="41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C76E" w14:textId="77777777" w:rsidR="007802EB" w:rsidRDefault="00953BB8">
            <w:pPr>
              <w:spacing w:line="360" w:lineRule="auto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社会任职：</w:t>
            </w:r>
          </w:p>
          <w:p w14:paraId="17179257" w14:textId="77777777" w:rsidR="007802EB" w:rsidRDefault="007802EB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7802EB" w14:paraId="5B8FEDD8" w14:textId="77777777">
        <w:trPr>
          <w:trHeight w:val="151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BCFA" w14:textId="7EDF3D0B" w:rsidR="00740DFF" w:rsidRPr="00740DFF" w:rsidRDefault="00953BB8" w:rsidP="00740DFF">
            <w:pPr>
              <w:spacing w:line="360" w:lineRule="auto"/>
              <w:rPr>
                <w:rFonts w:ascii="仿宋" w:eastAsia="仿宋" w:hAnsi="仿宋" w:cs="仿宋"/>
                <w:color w:val="FF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GCP/伦理审查培训</w:t>
            </w:r>
            <w:r w:rsidR="00740DFF" w:rsidRPr="00740DFF">
              <w:rPr>
                <w:rFonts w:ascii="仿宋" w:eastAsia="仿宋" w:hAnsi="仿宋" w:cs="仿宋" w:hint="eastAsia"/>
                <w:color w:val="BFBFBF" w:themeColor="background1" w:themeShade="BF"/>
                <w:sz w:val="24"/>
              </w:rPr>
              <w:t>（</w:t>
            </w:r>
            <w:r w:rsidR="00740DFF" w:rsidRPr="00740DFF">
              <w:rPr>
                <w:rFonts w:ascii="仿宋" w:eastAsia="仿宋" w:hAnsi="仿宋" w:cs="仿宋" w:hint="eastAsia"/>
                <w:color w:val="BFBFBF" w:themeColor="background1" w:themeShade="BF"/>
                <w:sz w:val="22"/>
                <w:szCs w:val="22"/>
              </w:rPr>
              <w:t>培训机构、培训内容、培训时间、培训地点）</w:t>
            </w:r>
          </w:p>
          <w:p w14:paraId="3FF651EF" w14:textId="45C13E6C" w:rsidR="007802EB" w:rsidRDefault="007802EB">
            <w:pPr>
              <w:spacing w:line="360" w:lineRule="auto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218482F0" w14:textId="2DB4499C" w:rsidR="001D2716" w:rsidRDefault="001D2716">
            <w:pPr>
              <w:spacing w:line="360" w:lineRule="auto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  <w:p w14:paraId="352EB2D9" w14:textId="425AEE47" w:rsidR="007802EB" w:rsidRPr="00740DFF" w:rsidRDefault="007802EB" w:rsidP="00740DFF">
            <w:pPr>
              <w:spacing w:line="360" w:lineRule="auto"/>
              <w:rPr>
                <w:rFonts w:ascii="仿宋" w:eastAsia="仿宋" w:hAnsi="仿宋" w:cs="仿宋"/>
                <w:color w:val="FF0000"/>
              </w:rPr>
            </w:pPr>
            <w:bookmarkStart w:id="0" w:name="_GoBack"/>
            <w:bookmarkEnd w:id="0"/>
          </w:p>
        </w:tc>
      </w:tr>
      <w:tr w:rsidR="007802EB" w14:paraId="2E2E4311" w14:textId="77777777">
        <w:trPr>
          <w:trHeight w:val="45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6E75" w14:textId="6926EA4B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承担药物临床试验或科研课题的情况（近三年）</w:t>
            </w:r>
          </w:p>
        </w:tc>
      </w:tr>
      <w:tr w:rsidR="007802EB" w14:paraId="3982250C" w14:textId="77777777">
        <w:trPr>
          <w:trHeight w:val="324"/>
          <w:jc w:val="center"/>
        </w:trPr>
        <w:tc>
          <w:tcPr>
            <w:tcW w:w="18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9E5F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1"/>
              </w:rPr>
              <w:t>试验/课题名称</w:t>
            </w:r>
          </w:p>
        </w:tc>
        <w:tc>
          <w:tcPr>
            <w:tcW w:w="1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6906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1"/>
              </w:rPr>
              <w:t>试验/课题来源</w:t>
            </w:r>
            <w:r>
              <w:rPr>
                <w:rFonts w:ascii="仿宋" w:eastAsia="仿宋" w:hAnsi="仿宋" w:cs="仿宋" w:hint="eastAsia"/>
                <w:color w:val="000000"/>
                <w:sz w:val="22"/>
                <w:szCs w:val="21"/>
                <w:vertAlign w:val="superscript"/>
              </w:rPr>
              <w:t>2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BBBC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1"/>
              </w:rPr>
              <w:t>负责人/参与者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E9C0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1"/>
              </w:rPr>
              <w:t>是否完成</w:t>
            </w:r>
          </w:p>
        </w:tc>
      </w:tr>
      <w:tr w:rsidR="007802EB" w14:paraId="4015C043" w14:textId="77777777">
        <w:trPr>
          <w:trHeight w:val="324"/>
          <w:jc w:val="center"/>
        </w:trPr>
        <w:tc>
          <w:tcPr>
            <w:tcW w:w="18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FCF9" w14:textId="77777777" w:rsidR="007802EB" w:rsidRDefault="007802EB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3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BE76" w14:textId="77777777" w:rsidR="007802EB" w:rsidRDefault="007802EB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2"/>
                <w:szCs w:val="2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A52F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负责人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E0B5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参与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3122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是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3BB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否</w:t>
            </w:r>
          </w:p>
        </w:tc>
      </w:tr>
      <w:tr w:rsidR="007802EB" w14:paraId="4812A394" w14:textId="77777777">
        <w:trPr>
          <w:trHeight w:val="324"/>
          <w:jc w:val="center"/>
        </w:trPr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8E14" w14:textId="77777777" w:rsidR="007802EB" w:rsidRDefault="007802EB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5088" w14:textId="77777777" w:rsidR="007802EB" w:rsidRDefault="007802EB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6540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F4D5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36C25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875F9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</w:tr>
      <w:tr w:rsidR="007802EB" w14:paraId="2508FB6F" w14:textId="77777777">
        <w:trPr>
          <w:trHeight w:val="324"/>
          <w:jc w:val="center"/>
        </w:trPr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419B" w14:textId="77777777" w:rsidR="007802EB" w:rsidRDefault="007802EB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8CCF" w14:textId="77777777" w:rsidR="007802EB" w:rsidRDefault="007802EB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DAF33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714BC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36F00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32D5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</w:tr>
      <w:tr w:rsidR="007802EB" w14:paraId="6108E31E" w14:textId="77777777">
        <w:trPr>
          <w:trHeight w:val="324"/>
          <w:jc w:val="center"/>
        </w:trPr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3EF" w14:textId="77777777" w:rsidR="007802EB" w:rsidRDefault="007802EB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2405" w14:textId="77777777" w:rsidR="007802EB" w:rsidRDefault="007802EB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CB8BE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8448F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B25C0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FDB5" w14:textId="77777777" w:rsidR="007802EB" w:rsidRDefault="00953BB8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□</w:t>
            </w:r>
          </w:p>
        </w:tc>
      </w:tr>
      <w:tr w:rsidR="007802EB" w14:paraId="206D9374" w14:textId="77777777">
        <w:trPr>
          <w:trHeight w:val="32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D1FD" w14:textId="77777777" w:rsidR="007802EB" w:rsidRDefault="00953BB8">
            <w:pPr>
              <w:spacing w:beforeLines="150" w:before="468" w:afterLines="50" w:after="156" w:line="360" w:lineRule="auto"/>
              <w:ind w:firstLineChars="150" w:firstLine="315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签名：</w:t>
            </w:r>
            <w:r>
              <w:rPr>
                <w:rFonts w:ascii="仿宋" w:eastAsia="仿宋" w:hAnsi="仿宋" w:cs="仿宋" w:hint="eastAsia"/>
                <w:color w:val="000000"/>
                <w:u w:val="single"/>
              </w:rPr>
              <w:t xml:space="preserve">                    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日期：</w:t>
            </w:r>
            <w:r>
              <w:rPr>
                <w:rFonts w:ascii="仿宋" w:eastAsia="仿宋" w:hAnsi="仿宋" w:cs="仿宋" w:hint="eastAsia"/>
                <w:color w:val="000000"/>
                <w:u w:val="single"/>
              </w:rPr>
              <w:t xml:space="preserve">                      </w:t>
            </w:r>
          </w:p>
        </w:tc>
      </w:tr>
    </w:tbl>
    <w:p w14:paraId="26BE99FD" w14:textId="77777777" w:rsidR="007802EB" w:rsidRDefault="00953BB8">
      <w:pPr>
        <w:spacing w:beforeLines="50" w:before="156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color w:val="000000"/>
        </w:rPr>
        <w:t>备注：1.培训记录：根据实际情况填写。</w:t>
      </w:r>
    </w:p>
    <w:p w14:paraId="7926585F" w14:textId="77777777" w:rsidR="007802EB" w:rsidRDefault="00953BB8">
      <w:pPr>
        <w:ind w:firstLineChars="300" w:firstLine="630"/>
        <w:rPr>
          <w:rFonts w:ascii="仿宋" w:eastAsia="仿宋" w:hAnsi="仿宋" w:cs="仿宋"/>
          <w:color w:val="000000"/>
        </w:rPr>
      </w:pPr>
      <w:r>
        <w:rPr>
          <w:rFonts w:ascii="仿宋" w:eastAsia="仿宋" w:hAnsi="仿宋" w:cs="仿宋" w:hint="eastAsia"/>
          <w:color w:val="000000"/>
        </w:rPr>
        <w:t>2.试验来源：请填写申办者名称。</w:t>
      </w:r>
    </w:p>
    <w:p w14:paraId="1455EA40" w14:textId="77777777" w:rsidR="007802EB" w:rsidRDefault="007802EB">
      <w:pPr>
        <w:rPr>
          <w:rFonts w:ascii="黑体" w:eastAsia="黑体" w:hAnsi="黑体"/>
          <w:color w:val="FF0000"/>
        </w:rPr>
      </w:pPr>
    </w:p>
    <w:sectPr w:rsidR="007802E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BE78" w14:textId="77777777" w:rsidR="008D1033" w:rsidRDefault="008D1033">
      <w:r>
        <w:separator/>
      </w:r>
    </w:p>
  </w:endnote>
  <w:endnote w:type="continuationSeparator" w:id="0">
    <w:p w14:paraId="2244BD83" w14:textId="77777777" w:rsidR="008D1033" w:rsidRDefault="008D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1B0B" w14:textId="77777777" w:rsidR="007802EB" w:rsidRDefault="00953BB8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34B63" w14:textId="77777777" w:rsidR="007802EB" w:rsidRDefault="007802E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AutoText"/>
      </w:docPartObj>
    </w:sdtPr>
    <w:sdtEndPr>
      <w:rPr>
        <w:sz w:val="18"/>
        <w:szCs w:val="18"/>
      </w:rPr>
    </w:sdtEndPr>
    <w:sdtContent>
      <w:p w14:paraId="190469EE" w14:textId="0E76488C" w:rsidR="007802EB" w:rsidRDefault="00953BB8">
        <w:pPr>
          <w:jc w:val="center"/>
        </w:pPr>
        <w:r>
          <w:rPr>
            <w:sz w:val="18"/>
            <w:szCs w:val="18"/>
            <w:lang w:val="zh-CN"/>
          </w:rPr>
          <w:t xml:space="preserve">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 w:rsidR="001D2716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  <w:lang w:val="zh-CN"/>
          </w:rPr>
          <w:t xml:space="preserve"> /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</w:instrText>
        </w:r>
        <w:r>
          <w:rPr>
            <w:sz w:val="18"/>
            <w:szCs w:val="18"/>
          </w:rPr>
          <w:fldChar w:fldCharType="separate"/>
        </w:r>
        <w:r w:rsidR="001D2716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9889" w14:textId="77777777" w:rsidR="008D1033" w:rsidRDefault="008D1033">
      <w:r>
        <w:separator/>
      </w:r>
    </w:p>
  </w:footnote>
  <w:footnote w:type="continuationSeparator" w:id="0">
    <w:p w14:paraId="14E1EFC1" w14:textId="77777777" w:rsidR="008D1033" w:rsidRDefault="008D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11AA" w14:textId="73297792" w:rsidR="007802EB" w:rsidRDefault="00740DFF">
    <w:pPr>
      <w:pStyle w:val="a5"/>
      <w:jc w:val="left"/>
      <w:rPr>
        <w:rFonts w:ascii="Times New Roman" w:hAnsi="Times New Roman" w:cs="Times New Roman"/>
      </w:rPr>
    </w:pPr>
    <w:r>
      <w:rPr>
        <w:rFonts w:ascii="华文仿宋" w:eastAsia="华文仿宋" w:hAnsi="华文仿宋" w:cs="华文仿宋" w:hint="eastAsia"/>
      </w:rPr>
      <w:t>宁波大学</w:t>
    </w:r>
    <w:r>
      <w:rPr>
        <w:rFonts w:ascii="华文仿宋" w:eastAsia="华文仿宋" w:hAnsi="华文仿宋" w:cs="华文仿宋"/>
      </w:rPr>
      <w:t>附属人民</w:t>
    </w:r>
    <w:r w:rsidR="00953BB8">
      <w:rPr>
        <w:rFonts w:ascii="华文仿宋" w:eastAsia="华文仿宋" w:hAnsi="华文仿宋" w:cs="华文仿宋" w:hint="eastAsia"/>
      </w:rPr>
      <w:t xml:space="preserve">医院  药物临床试验机构 </w:t>
    </w:r>
    <w:r w:rsidR="00953BB8">
      <w:rPr>
        <w:rFonts w:ascii="Times New Roman" w:hAnsi="Times New Roman" w:cs="Times New Roman"/>
      </w:rPr>
      <w:t xml:space="preserve">                                  </w:t>
    </w:r>
    <w:r w:rsidR="00953BB8">
      <w:rPr>
        <w:rFonts w:ascii="华文仿宋" w:eastAsia="华文仿宋" w:hAnsi="华文仿宋" w:cs="华文仿宋" w:hint="eastAsia"/>
      </w:rPr>
      <w:t xml:space="preserve"> 文件编码：</w:t>
    </w:r>
    <w:r>
      <w:rPr>
        <w:rFonts w:ascii="Times New Roman" w:hAnsi="Times New Roman" w:cs="Times New Roman"/>
      </w:rPr>
      <w:t>F</w:t>
    </w:r>
    <w:r w:rsidR="00953BB8">
      <w:rPr>
        <w:rFonts w:ascii="Times New Roman" w:hAnsi="Times New Roman" w:cs="Times New Roman"/>
      </w:rPr>
      <w:t>orm -00</w:t>
    </w:r>
    <w:r w:rsidR="005B39F3">
      <w:rPr>
        <w:rFonts w:ascii="Times New Roman" w:hAnsi="Times New Roman" w:cs="Times New Roman"/>
      </w:rPr>
      <w:t>1</w:t>
    </w:r>
    <w:r w:rsidR="00953BB8">
      <w:rPr>
        <w:rFonts w:ascii="Times New Roman" w:hAnsi="Times New Roman" w:cs="Times New Roman"/>
      </w:rPr>
      <w:t>-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9EE"/>
    <w:rsid w:val="00032826"/>
    <w:rsid w:val="00102163"/>
    <w:rsid w:val="00187E0B"/>
    <w:rsid w:val="00196673"/>
    <w:rsid w:val="001B6B09"/>
    <w:rsid w:val="001D2716"/>
    <w:rsid w:val="001F5E71"/>
    <w:rsid w:val="00221F38"/>
    <w:rsid w:val="0025503F"/>
    <w:rsid w:val="002842C4"/>
    <w:rsid w:val="002F27CD"/>
    <w:rsid w:val="00325BFA"/>
    <w:rsid w:val="004D4CD2"/>
    <w:rsid w:val="005227AC"/>
    <w:rsid w:val="005713DA"/>
    <w:rsid w:val="005B0BE8"/>
    <w:rsid w:val="005B39F3"/>
    <w:rsid w:val="005D13DD"/>
    <w:rsid w:val="005F69BC"/>
    <w:rsid w:val="00623FBA"/>
    <w:rsid w:val="00625450"/>
    <w:rsid w:val="0064153A"/>
    <w:rsid w:val="00683231"/>
    <w:rsid w:val="00711B21"/>
    <w:rsid w:val="00740DFF"/>
    <w:rsid w:val="0077497F"/>
    <w:rsid w:val="007802EB"/>
    <w:rsid w:val="007C7C23"/>
    <w:rsid w:val="007F7F5A"/>
    <w:rsid w:val="00862168"/>
    <w:rsid w:val="00873F51"/>
    <w:rsid w:val="008D1033"/>
    <w:rsid w:val="00953BB8"/>
    <w:rsid w:val="00A06BAE"/>
    <w:rsid w:val="00A31D0D"/>
    <w:rsid w:val="00A82766"/>
    <w:rsid w:val="00AF1A02"/>
    <w:rsid w:val="00B34DB7"/>
    <w:rsid w:val="00C204A4"/>
    <w:rsid w:val="00D068BB"/>
    <w:rsid w:val="00D47A03"/>
    <w:rsid w:val="00D953A8"/>
    <w:rsid w:val="00DC437D"/>
    <w:rsid w:val="00E23CD2"/>
    <w:rsid w:val="00F909EE"/>
    <w:rsid w:val="00FA2221"/>
    <w:rsid w:val="350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97140"/>
  <w15:docId w15:val="{3581D114-03DC-434B-A8A7-C2A86335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28EA0-40D7-4A5E-B00F-71041CFC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P</cp:lastModifiedBy>
  <cp:revision>16</cp:revision>
  <dcterms:created xsi:type="dcterms:W3CDTF">2015-08-09T03:06:00Z</dcterms:created>
  <dcterms:modified xsi:type="dcterms:W3CDTF">2021-09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